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2F683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9</w:t>
      </w:r>
      <w:bookmarkStart w:id="0" w:name="_GoBack"/>
      <w:bookmarkEnd w:id="0"/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2F683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Budowa drogi dojazdowej do budynku świetlicy wiejskiej w Łęgu-Kolonii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A2" w:rsidRDefault="006A2FA2">
      <w:r>
        <w:separator/>
      </w:r>
    </w:p>
  </w:endnote>
  <w:endnote w:type="continuationSeparator" w:id="0">
    <w:p w:rsidR="006A2FA2" w:rsidRDefault="006A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A2" w:rsidRDefault="006A2FA2">
      <w:r>
        <w:separator/>
      </w:r>
    </w:p>
  </w:footnote>
  <w:footnote w:type="continuationSeparator" w:id="0">
    <w:p w:rsidR="006A2FA2" w:rsidRDefault="006A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1989829C" wp14:editId="4B6453C4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6830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2FA2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02B71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DBC-2B39-4128-B0B3-991C325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3-17T07:11:00Z</cp:lastPrinted>
  <dcterms:created xsi:type="dcterms:W3CDTF">2021-02-08T13:02:00Z</dcterms:created>
  <dcterms:modified xsi:type="dcterms:W3CDTF">2021-03-17T07:11:00Z</dcterms:modified>
</cp:coreProperties>
</file>